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65FDF" w:rsidTr="00F65FDF"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</w:tr>
    </w:tbl>
    <w:p w:rsidR="00F65FDF" w:rsidRDefault="00F65FDF" w:rsidP="00F65FD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Vardas, Pavardė</w:t>
      </w:r>
      <w:r w:rsidR="000106EB">
        <w:rPr>
          <w:rFonts w:ascii="Times New Roman" w:hAnsi="Times New Roman" w:cs="Times New Roman"/>
          <w:sz w:val="16"/>
          <w:szCs w:val="16"/>
        </w:rPr>
        <w:t>/Įmonės pavad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F1FEC" w:rsidTr="00E078AF"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5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  <w:tc>
          <w:tcPr>
            <w:tcW w:w="386" w:type="dxa"/>
          </w:tcPr>
          <w:p w:rsidR="00FF1FEC" w:rsidRDefault="00FF1FEC" w:rsidP="00E078AF">
            <w:pPr>
              <w:spacing w:line="360" w:lineRule="auto"/>
            </w:pPr>
          </w:p>
        </w:tc>
      </w:tr>
    </w:tbl>
    <w:p w:rsidR="00FF1FEC" w:rsidRDefault="00FF1FEC" w:rsidP="00F65FD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mens kodas/įmonė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F65FDF" w:rsidTr="00F65FDF"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5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  <w:tc>
          <w:tcPr>
            <w:tcW w:w="386" w:type="dxa"/>
          </w:tcPr>
          <w:p w:rsidR="00F65FDF" w:rsidRDefault="00F65FDF" w:rsidP="00F65FDF">
            <w:pPr>
              <w:spacing w:line="360" w:lineRule="auto"/>
            </w:pPr>
          </w:p>
        </w:tc>
      </w:tr>
    </w:tbl>
    <w:p w:rsidR="00F65FDF" w:rsidRPr="00F65FDF" w:rsidRDefault="00F65FDF" w:rsidP="00DE7C5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Gyv. vieta.</w:t>
      </w:r>
      <w:r w:rsidR="00FF1FEC">
        <w:rPr>
          <w:rFonts w:ascii="Times New Roman" w:hAnsi="Times New Roman" w:cs="Times New Roman"/>
          <w:sz w:val="16"/>
          <w:szCs w:val="16"/>
        </w:rPr>
        <w:t>/Buveinės vieta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44"/>
        <w:gridCol w:w="236"/>
        <w:gridCol w:w="236"/>
        <w:gridCol w:w="276"/>
        <w:gridCol w:w="284"/>
        <w:gridCol w:w="283"/>
        <w:gridCol w:w="284"/>
        <w:gridCol w:w="283"/>
        <w:gridCol w:w="284"/>
      </w:tblGrid>
      <w:tr w:rsidR="00F65FDF" w:rsidTr="00F65FD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4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3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3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76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F65FDF" w:rsidRDefault="00F65FDF" w:rsidP="00DE7C58">
            <w:pPr>
              <w:spacing w:line="360" w:lineRule="auto"/>
              <w:jc w:val="center"/>
            </w:pPr>
          </w:p>
        </w:tc>
      </w:tr>
    </w:tbl>
    <w:p w:rsidR="00F65FDF" w:rsidRPr="00F65FDF" w:rsidRDefault="00F65FDF" w:rsidP="00F65FDF">
      <w:pPr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 xml:space="preserve">Tel. Nr. </w:t>
      </w:r>
    </w:p>
    <w:p w:rsidR="00D21A1C" w:rsidRPr="003C6EEB" w:rsidRDefault="00F65FDF" w:rsidP="00E22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 xml:space="preserve">ANTSTOLIŲ ALEKSANDRO SELEZNIOVO </w:t>
      </w:r>
    </w:p>
    <w:p w:rsidR="00A27533" w:rsidRPr="003C6EEB" w:rsidRDefault="00F65FDF" w:rsidP="00E22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EEB">
        <w:rPr>
          <w:rFonts w:ascii="Times New Roman" w:hAnsi="Times New Roman" w:cs="Times New Roman"/>
          <w:b/>
          <w:sz w:val="24"/>
          <w:szCs w:val="24"/>
        </w:rPr>
        <w:t>IR SANTOS SELEZNIOVIENĖS KONTORA</w:t>
      </w:r>
      <w:r w:rsidR="003542C9">
        <w:rPr>
          <w:rFonts w:ascii="Times New Roman" w:hAnsi="Times New Roman" w:cs="Times New Roman"/>
          <w:b/>
          <w:sz w:val="24"/>
          <w:szCs w:val="24"/>
        </w:rPr>
        <w:t>I</w:t>
      </w:r>
    </w:p>
    <w:p w:rsidR="00F65FDF" w:rsidRDefault="003542C9" w:rsidP="00E2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DAUKANTO G. 13</w:t>
      </w:r>
      <w:r w:rsidR="00F65FDF" w:rsidRPr="003C6EEB">
        <w:rPr>
          <w:rFonts w:ascii="Times New Roman" w:hAnsi="Times New Roman" w:cs="Times New Roman"/>
          <w:sz w:val="24"/>
          <w:szCs w:val="24"/>
        </w:rPr>
        <w:t>A, KLAIPĖDA</w:t>
      </w:r>
    </w:p>
    <w:p w:rsidR="00E22342" w:rsidRPr="003C6EEB" w:rsidRDefault="00E22342" w:rsidP="00E2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2342">
        <w:rPr>
          <w:rFonts w:ascii="Times New Roman" w:hAnsi="Times New Roman" w:cs="Times New Roman"/>
          <w:b/>
          <w:sz w:val="18"/>
          <w:szCs w:val="18"/>
        </w:rPr>
        <w:t>PRAŠYMAS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2342">
        <w:rPr>
          <w:rFonts w:ascii="Times New Roman" w:hAnsi="Times New Roman" w:cs="Times New Roman"/>
          <w:b/>
          <w:sz w:val="18"/>
          <w:szCs w:val="18"/>
        </w:rPr>
        <w:t xml:space="preserve">Dėl vykdomojo dokumento pateikimo ir vykdymo išlaidų apmokėjimo  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342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22342">
        <w:rPr>
          <w:rFonts w:ascii="Times New Roman" w:hAnsi="Times New Roman" w:cs="Times New Roman"/>
          <w:sz w:val="18"/>
          <w:szCs w:val="18"/>
        </w:rPr>
        <w:t>(data)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22342">
        <w:rPr>
          <w:rFonts w:ascii="Times New Roman" w:hAnsi="Times New Roman" w:cs="Times New Roman"/>
          <w:sz w:val="18"/>
          <w:szCs w:val="18"/>
        </w:rPr>
        <w:t>Klaipėda</w:t>
      </w:r>
    </w:p>
    <w:p w:rsidR="00E22342" w:rsidRPr="00E22342" w:rsidRDefault="00E22342" w:rsidP="00E22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Prašau priimti vykdyti ______________________________________________________________________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12"/>
          <w:szCs w:val="12"/>
        </w:rPr>
        <w:t xml:space="preserve">              (teismo ar kitos institucijos pavadinimas, vykdomojo dokumento Nr. ir data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 xml:space="preserve">vykdomąjį dokumentą,  dėl </w:t>
      </w:r>
      <w:r w:rsidR="004576F1">
        <w:rPr>
          <w:rFonts w:ascii="Times New Roman" w:hAnsi="Times New Roman" w:cs="Times New Roman"/>
          <w:sz w:val="20"/>
          <w:szCs w:val="20"/>
        </w:rPr>
        <w:t>turto</w:t>
      </w:r>
      <w:r w:rsidR="00D7366E">
        <w:rPr>
          <w:rFonts w:ascii="Times New Roman" w:hAnsi="Times New Roman" w:cs="Times New Roman"/>
          <w:sz w:val="20"/>
          <w:szCs w:val="20"/>
        </w:rPr>
        <w:t xml:space="preserve"> apyrašo sudarymo</w:t>
      </w:r>
      <w:r w:rsidR="00E96555">
        <w:rPr>
          <w:rFonts w:ascii="Times New Roman" w:hAnsi="Times New Roman" w:cs="Times New Roman"/>
          <w:sz w:val="20"/>
          <w:szCs w:val="20"/>
        </w:rPr>
        <w:t xml:space="preserve">  </w:t>
      </w:r>
      <w:r w:rsidRPr="000106EB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4576F1">
        <w:rPr>
          <w:rFonts w:ascii="Times New Roman" w:hAnsi="Times New Roman" w:cs="Times New Roman"/>
          <w:sz w:val="20"/>
          <w:szCs w:val="20"/>
        </w:rPr>
        <w:t>__________</w:t>
      </w:r>
      <w:r w:rsidR="00D7366E">
        <w:rPr>
          <w:rFonts w:ascii="Times New Roman" w:hAnsi="Times New Roman" w:cs="Times New Roman"/>
          <w:sz w:val="20"/>
          <w:szCs w:val="20"/>
        </w:rPr>
        <w:t>__</w:t>
      </w:r>
      <w:r w:rsidRPr="00010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06E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06EB">
        <w:rPr>
          <w:rFonts w:ascii="Times New Roman" w:hAnsi="Times New Roman" w:cs="Times New Roman"/>
          <w:sz w:val="20"/>
          <w:szCs w:val="20"/>
        </w:rPr>
        <w:tab/>
      </w:r>
      <w:r w:rsidRPr="000106E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Pr="000106EB">
        <w:rPr>
          <w:rFonts w:ascii="Times New Roman" w:hAnsi="Times New Roman" w:cs="Times New Roman"/>
          <w:sz w:val="12"/>
          <w:szCs w:val="12"/>
        </w:rPr>
        <w:t xml:space="preserve"> (skolininko vardas, pavardė, a/k/įmonės pavadinimas, įm.k.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_________________________________ gyvenančio/veikiančio adresu______________________________________</w:t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</w:r>
      <w:r w:rsidRPr="000106EB">
        <w:rPr>
          <w:rFonts w:ascii="Times New Roman" w:hAnsi="Times New Roman" w:cs="Times New Roman"/>
          <w:sz w:val="20"/>
          <w:szCs w:val="20"/>
        </w:rPr>
        <w:softHyphen/>
        <w:t xml:space="preserve"> .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Taip pat prašau vykdymo išlaidų apmokėjimo klausimą spręsti tokia tvarka: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- būtinas vykdymo išlaidas apmokėsiu (</w:t>
      </w:r>
      <w:r w:rsidRPr="000106EB">
        <w:rPr>
          <w:rFonts w:ascii="Times New Roman" w:hAnsi="Times New Roman" w:cs="Times New Roman"/>
          <w:sz w:val="20"/>
          <w:szCs w:val="20"/>
          <w:u w:val="single"/>
        </w:rPr>
        <w:t>pilnai</w:t>
      </w:r>
      <w:r w:rsidRPr="000106EB">
        <w:rPr>
          <w:rFonts w:ascii="Times New Roman" w:hAnsi="Times New Roman" w:cs="Times New Roman"/>
          <w:sz w:val="20"/>
          <w:szCs w:val="20"/>
        </w:rPr>
        <w:t>, dalinai, atidedant jų apmokėjimą iki vykdomosios bylos užbaigimo);</w:t>
      </w:r>
    </w:p>
    <w:p w:rsidR="000106EB" w:rsidRPr="000106EB" w:rsidRDefault="000106EB" w:rsidP="000106EB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06EB">
        <w:rPr>
          <w:rFonts w:ascii="Times New Roman" w:hAnsi="Times New Roman" w:cs="Times New Roman"/>
          <w:b/>
          <w:sz w:val="18"/>
          <w:szCs w:val="18"/>
        </w:rPr>
        <w:t>(reikalinga pabraukti)</w:t>
      </w:r>
    </w:p>
    <w:p w:rsidR="000106EB" w:rsidRPr="000106EB" w:rsidRDefault="000106EB" w:rsidP="00010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 xml:space="preserve">- vykdymo išlaidas, susijusias su atskirų vykdymo veiksmų atlikimu antstolio pasirinkimu apmokėsiu sekančiai: 1) arba antstoliui pareikalavus, 2) arba užbaigiant vykdomąją bylą; 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EB">
        <w:rPr>
          <w:rFonts w:ascii="Times New Roman" w:hAnsi="Times New Roman" w:cs="Times New Roman"/>
          <w:sz w:val="20"/>
          <w:szCs w:val="20"/>
        </w:rPr>
        <w:t>Būtinas vykdymo išlaidas, vykdymo išlaidas, susijusias su atskirų vykdymo veiksmų atlikimu apmokėsiu pagal antstolio pateiktą PVM sąskaitą faktūrą arba antstolio pateiktą detalizaciją.</w:t>
      </w:r>
    </w:p>
    <w:p w:rsidR="000106EB" w:rsidRPr="000106EB" w:rsidRDefault="000106EB" w:rsidP="0001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3A6F" w:rsidRPr="00903569" w:rsidRDefault="001D3A6F" w:rsidP="001D3A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3569">
        <w:rPr>
          <w:rFonts w:ascii="Times New Roman" w:hAnsi="Times New Roman" w:cs="Times New Roman"/>
          <w:b/>
          <w:sz w:val="20"/>
          <w:szCs w:val="20"/>
        </w:rPr>
        <w:t xml:space="preserve">Pateikdamas šį prašymą patvirtinu, kad </w:t>
      </w:r>
      <w:r>
        <w:rPr>
          <w:rFonts w:ascii="Times New Roman" w:hAnsi="Times New Roman" w:cs="Times New Roman"/>
          <w:b/>
          <w:sz w:val="20"/>
          <w:szCs w:val="20"/>
        </w:rPr>
        <w:t xml:space="preserve">vykdomasis dokumentas ankščiau nebuvo pateiktas vykdyti ir </w:t>
      </w:r>
      <w:r w:rsidRPr="00903569">
        <w:rPr>
          <w:rFonts w:ascii="Times New Roman" w:hAnsi="Times New Roman" w:cs="Times New Roman"/>
          <w:b/>
          <w:sz w:val="20"/>
          <w:szCs w:val="20"/>
        </w:rPr>
        <w:t>esu supažindintas su išieškotojo, kaip vykdymo proceso dalyvio, teisėmis ir pareigomis numatytomis LR Civilinio proceso kodekse.</w:t>
      </w:r>
    </w:p>
    <w:p w:rsidR="004D22EF" w:rsidRPr="00E22342" w:rsidRDefault="004D22EF" w:rsidP="00E223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FDF" w:rsidRPr="00F65FDF" w:rsidTr="004D22EF">
        <w:tc>
          <w:tcPr>
            <w:tcW w:w="9628" w:type="dxa"/>
            <w:shd w:val="clear" w:color="auto" w:fill="D9D9D9" w:themeFill="background1" w:themeFillShade="D9"/>
          </w:tcPr>
          <w:p w:rsidR="00F65FDF" w:rsidRPr="00FD4A71" w:rsidRDefault="00F65FDF" w:rsidP="004D22EF">
            <w:pPr>
              <w:jc w:val="center"/>
              <w:rPr>
                <w:b/>
              </w:rPr>
            </w:pPr>
            <w:r w:rsidRPr="00FD4A71">
              <w:rPr>
                <w:b/>
              </w:rPr>
              <w:t>PRAŠAU VISUS VYKDOMOSIOS BYLOS DOKUMENTUS SIŲSTI ŽEMIAU NURODYTU ELEKTRONINIU ADRESU:</w:t>
            </w:r>
          </w:p>
          <w:p w:rsidR="004D22EF" w:rsidRPr="00FD4A71" w:rsidRDefault="004D22EF" w:rsidP="004D22EF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</w:tblGrid>
            <w:tr w:rsidR="00F65FDF" w:rsidRPr="00FD4A71" w:rsidTr="00AD124C">
              <w:tc>
                <w:tcPr>
                  <w:tcW w:w="375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7" w:type="dxa"/>
                </w:tcPr>
                <w:p w:rsidR="00F65FDF" w:rsidRPr="00FD4A71" w:rsidRDefault="00F65FDF" w:rsidP="004D22E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65FDF" w:rsidRPr="00FD4A71" w:rsidRDefault="00F65FDF" w:rsidP="004D22EF">
            <w:pPr>
              <w:jc w:val="both"/>
            </w:pPr>
          </w:p>
          <w:p w:rsidR="00F65FDF" w:rsidRPr="003C6EEB" w:rsidRDefault="00F65FDF" w:rsidP="004D22EF">
            <w:pPr>
              <w:jc w:val="center"/>
              <w:rPr>
                <w:b/>
                <w:sz w:val="24"/>
                <w:szCs w:val="24"/>
              </w:rPr>
            </w:pPr>
            <w:r w:rsidRPr="00FD4A71">
              <w:rPr>
                <w:b/>
              </w:rPr>
              <w:t>PASIRAŠYDAMAS</w:t>
            </w:r>
            <w:r w:rsidR="00D21A1C" w:rsidRPr="00FD4A71">
              <w:rPr>
                <w:b/>
              </w:rPr>
              <w:t>/A</w:t>
            </w:r>
            <w:r w:rsidRPr="00FD4A71">
              <w:rPr>
                <w:b/>
              </w:rPr>
              <w:t xml:space="preserve"> ŠĮ PRAŠYMĄ ĮSIPAREIGOJU TRIJŲ DIENŲ BĖGYJE P</w:t>
            </w:r>
            <w:r w:rsidR="00D21A1C" w:rsidRPr="00FD4A71">
              <w:rPr>
                <w:b/>
              </w:rPr>
              <w:t>ATEIKTI</w:t>
            </w:r>
            <w:r w:rsidRPr="00FD4A71">
              <w:rPr>
                <w:b/>
              </w:rPr>
              <w:t xml:space="preserve"> ANTSTOLIUI ELEKTRONINI</w:t>
            </w:r>
            <w:r w:rsidR="003542C9" w:rsidRPr="00FD4A71">
              <w:rPr>
                <w:b/>
              </w:rPr>
              <w:t>U</w:t>
            </w:r>
            <w:r w:rsidRPr="00FD4A71">
              <w:rPr>
                <w:b/>
              </w:rPr>
              <w:t xml:space="preserve"> PAŠTU </w:t>
            </w:r>
            <w:bookmarkStart w:id="0" w:name="_GoBack"/>
            <w:bookmarkEnd w:id="0"/>
            <w:r w:rsidR="009A38B4">
              <w:rPr>
                <w:rStyle w:val="Hyperlink"/>
                <w:b/>
              </w:rPr>
              <w:fldChar w:fldCharType="begin"/>
            </w:r>
            <w:r w:rsidR="009A38B4">
              <w:rPr>
                <w:rStyle w:val="Hyperlink"/>
                <w:b/>
              </w:rPr>
              <w:instrText xml:space="preserve"> HYPERLINK "mailto:</w:instrText>
            </w:r>
            <w:r w:rsidR="009A38B4" w:rsidRPr="009A38B4">
              <w:rPr>
                <w:rStyle w:val="Hyperlink"/>
                <w:b/>
              </w:rPr>
              <w:instrText>PASTAS</w:instrText>
            </w:r>
            <w:r w:rsidR="009A38B4" w:rsidRPr="009A38B4">
              <w:rPr>
                <w:rStyle w:val="Hyperlink"/>
                <w:b/>
                <w:lang w:val="en-US"/>
              </w:rPr>
              <w:instrText>@</w:instrText>
            </w:r>
            <w:r w:rsidR="009A38B4" w:rsidRPr="009A38B4">
              <w:rPr>
                <w:rStyle w:val="Hyperlink"/>
                <w:b/>
              </w:rPr>
              <w:instrText>ANTSTOLIS.NET</w:instrText>
            </w:r>
            <w:r w:rsidR="009A38B4">
              <w:rPr>
                <w:rStyle w:val="Hyperlink"/>
                <w:b/>
              </w:rPr>
              <w:instrText xml:space="preserve">" </w:instrText>
            </w:r>
            <w:r w:rsidR="009A38B4">
              <w:rPr>
                <w:rStyle w:val="Hyperlink"/>
                <w:b/>
              </w:rPr>
              <w:fldChar w:fldCharType="separate"/>
            </w:r>
            <w:r w:rsidR="009A38B4" w:rsidRPr="000C541E">
              <w:rPr>
                <w:rStyle w:val="Hyperlink"/>
                <w:b/>
              </w:rPr>
              <w:t>PASTAS</w:t>
            </w:r>
            <w:r w:rsidR="009A38B4" w:rsidRPr="000C541E">
              <w:rPr>
                <w:rStyle w:val="Hyperlink"/>
                <w:b/>
                <w:lang w:val="en-US"/>
              </w:rPr>
              <w:t>@</w:t>
            </w:r>
            <w:r w:rsidR="009A38B4" w:rsidRPr="000C541E">
              <w:rPr>
                <w:rStyle w:val="Hyperlink"/>
                <w:b/>
              </w:rPr>
              <w:t>ANTSTOLIS.NET</w:t>
            </w:r>
            <w:r w:rsidR="009A38B4">
              <w:rPr>
                <w:rStyle w:val="Hyperlink"/>
                <w:b/>
              </w:rPr>
              <w:fldChar w:fldCharType="end"/>
            </w:r>
            <w:r w:rsidRPr="00FD4A71">
              <w:rPr>
                <w:b/>
              </w:rPr>
              <w:t xml:space="preserve"> </w:t>
            </w:r>
            <w:r w:rsidR="00D21A1C" w:rsidRPr="00FD4A71">
              <w:rPr>
                <w:b/>
              </w:rPr>
              <w:t xml:space="preserve">PATVIRTINIMĄ </w:t>
            </w:r>
            <w:r w:rsidRPr="00FD4A71">
              <w:rPr>
                <w:b/>
              </w:rPr>
              <w:t>APIE PROCESINIŲ DOKUMENTŲ GAVIMĄ.</w:t>
            </w:r>
          </w:p>
        </w:tc>
      </w:tr>
    </w:tbl>
    <w:p w:rsidR="00F06395" w:rsidRPr="004D22EF" w:rsidRDefault="00F06395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65FDF" w:rsidRPr="004D22EF" w:rsidRDefault="00D21A1C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D22EF">
        <w:rPr>
          <w:rFonts w:ascii="Times New Roman" w:hAnsi="Times New Roman" w:cs="Times New Roman"/>
          <w:sz w:val="20"/>
          <w:szCs w:val="20"/>
        </w:rPr>
        <w:t>Šiuo prašymu patvirtinu, kad aukščiau nurodytas elektroninis paštas yra mano, į jį gaunama korespondencij</w:t>
      </w:r>
      <w:r w:rsidR="003542C9" w:rsidRPr="004D22EF">
        <w:rPr>
          <w:rFonts w:ascii="Times New Roman" w:hAnsi="Times New Roman" w:cs="Times New Roman"/>
          <w:sz w:val="20"/>
          <w:szCs w:val="20"/>
        </w:rPr>
        <w:t>a</w:t>
      </w:r>
      <w:r w:rsidRPr="004D22EF">
        <w:rPr>
          <w:rFonts w:ascii="Times New Roman" w:hAnsi="Times New Roman" w:cs="Times New Roman"/>
          <w:sz w:val="20"/>
          <w:szCs w:val="20"/>
        </w:rPr>
        <w:t xml:space="preserve"> yra tikrinama kasdien. </w:t>
      </w:r>
    </w:p>
    <w:p w:rsidR="00D21A1C" w:rsidRPr="004D22EF" w:rsidRDefault="003C6EEB" w:rsidP="004D2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D22EF">
        <w:rPr>
          <w:rFonts w:ascii="Times New Roman" w:hAnsi="Times New Roman" w:cs="Times New Roman"/>
          <w:sz w:val="20"/>
          <w:szCs w:val="20"/>
        </w:rPr>
        <w:t>Esu informuotas/a apie tai, kad nepateiktus patvirtinimo apie procesinių dokumentų gavimą, procesiniai dokumentai</w:t>
      </w:r>
      <w:r w:rsidR="003542C9" w:rsidRPr="004D22EF">
        <w:rPr>
          <w:rFonts w:ascii="Times New Roman" w:hAnsi="Times New Roman" w:cs="Times New Roman"/>
          <w:sz w:val="20"/>
          <w:szCs w:val="20"/>
        </w:rPr>
        <w:t>,</w:t>
      </w:r>
      <w:r w:rsidRPr="004D22EF">
        <w:rPr>
          <w:rFonts w:ascii="Times New Roman" w:hAnsi="Times New Roman" w:cs="Times New Roman"/>
          <w:sz w:val="20"/>
          <w:szCs w:val="20"/>
        </w:rPr>
        <w:t xml:space="preserve"> vadovaujantis CPK 604 str.</w:t>
      </w:r>
      <w:r w:rsidR="003542C9" w:rsidRPr="004D22EF">
        <w:rPr>
          <w:rFonts w:ascii="Times New Roman" w:hAnsi="Times New Roman" w:cs="Times New Roman"/>
          <w:sz w:val="20"/>
          <w:szCs w:val="20"/>
        </w:rPr>
        <w:t>,</w:t>
      </w:r>
      <w:r w:rsidRPr="004D22EF">
        <w:rPr>
          <w:rFonts w:ascii="Times New Roman" w:hAnsi="Times New Roman" w:cs="Times New Roman"/>
          <w:sz w:val="20"/>
          <w:szCs w:val="20"/>
        </w:rPr>
        <w:t xml:space="preserve"> yra laikomi įteiktais praėjus penkioms dienoms nuo </w:t>
      </w:r>
      <w:r w:rsidR="00D34FE9" w:rsidRPr="004D22EF">
        <w:rPr>
          <w:rFonts w:ascii="Times New Roman" w:hAnsi="Times New Roman" w:cs="Times New Roman"/>
          <w:sz w:val="20"/>
          <w:szCs w:val="20"/>
        </w:rPr>
        <w:t xml:space="preserve">jų </w:t>
      </w:r>
      <w:r w:rsidRPr="004D22EF">
        <w:rPr>
          <w:rFonts w:ascii="Times New Roman" w:hAnsi="Times New Roman" w:cs="Times New Roman"/>
          <w:sz w:val="20"/>
          <w:szCs w:val="20"/>
        </w:rPr>
        <w:t xml:space="preserve">išsiuntimo </w:t>
      </w:r>
      <w:r w:rsidR="00D34FE9" w:rsidRPr="004D22EF">
        <w:rPr>
          <w:rFonts w:ascii="Times New Roman" w:hAnsi="Times New Roman" w:cs="Times New Roman"/>
          <w:sz w:val="20"/>
          <w:szCs w:val="20"/>
        </w:rPr>
        <w:t xml:space="preserve">iš antstolio kontoros </w:t>
      </w:r>
      <w:r w:rsidRPr="004D22EF">
        <w:rPr>
          <w:rFonts w:ascii="Times New Roman" w:hAnsi="Times New Roman" w:cs="Times New Roman"/>
          <w:sz w:val="20"/>
          <w:szCs w:val="20"/>
        </w:rPr>
        <w:t>dienos.</w:t>
      </w:r>
    </w:p>
    <w:p w:rsidR="00F06395" w:rsidRPr="003C6EEB" w:rsidRDefault="00F06395" w:rsidP="00F0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3C6EEB" w:rsidTr="00AD124C"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5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  <w:tc>
          <w:tcPr>
            <w:tcW w:w="386" w:type="dxa"/>
          </w:tcPr>
          <w:p w:rsidR="003C6EEB" w:rsidRDefault="003C6EEB" w:rsidP="00AD124C">
            <w:pPr>
              <w:spacing w:line="360" w:lineRule="auto"/>
            </w:pPr>
          </w:p>
        </w:tc>
      </w:tr>
    </w:tbl>
    <w:p w:rsidR="003C6EEB" w:rsidRDefault="003C6EEB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5FDF">
        <w:rPr>
          <w:rFonts w:ascii="Times New Roman" w:hAnsi="Times New Roman" w:cs="Times New Roman"/>
          <w:sz w:val="16"/>
          <w:szCs w:val="16"/>
        </w:rPr>
        <w:t>Vardas, Pavardė</w:t>
      </w:r>
    </w:p>
    <w:p w:rsidR="00540167" w:rsidRPr="00F65FDF" w:rsidRDefault="00540167" w:rsidP="003C6EEB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EEB" w:rsidRDefault="00540167" w:rsidP="005401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40167" w:rsidRPr="00540167" w:rsidRDefault="00540167" w:rsidP="005401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0167">
        <w:rPr>
          <w:rFonts w:ascii="Times New Roman" w:hAnsi="Times New Roman" w:cs="Times New Roman"/>
          <w:sz w:val="16"/>
          <w:szCs w:val="16"/>
        </w:rPr>
        <w:t>Parašas</w:t>
      </w:r>
    </w:p>
    <w:sectPr w:rsidR="00540167" w:rsidRPr="00540167" w:rsidSect="00D7366E">
      <w:pgSz w:w="11906" w:h="16838"/>
      <w:pgMar w:top="1276" w:right="566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DF"/>
    <w:rsid w:val="000106EB"/>
    <w:rsid w:val="00013F7A"/>
    <w:rsid w:val="001D3A6F"/>
    <w:rsid w:val="0023708F"/>
    <w:rsid w:val="003542C9"/>
    <w:rsid w:val="003C6EEB"/>
    <w:rsid w:val="003E271C"/>
    <w:rsid w:val="00447136"/>
    <w:rsid w:val="004576F1"/>
    <w:rsid w:val="004D22EF"/>
    <w:rsid w:val="00524A95"/>
    <w:rsid w:val="00535DD7"/>
    <w:rsid w:val="00540167"/>
    <w:rsid w:val="009609FD"/>
    <w:rsid w:val="009A38B4"/>
    <w:rsid w:val="00A27533"/>
    <w:rsid w:val="00AB685C"/>
    <w:rsid w:val="00B64D9F"/>
    <w:rsid w:val="00D21A1C"/>
    <w:rsid w:val="00D34FE9"/>
    <w:rsid w:val="00D7366E"/>
    <w:rsid w:val="00D92ECF"/>
    <w:rsid w:val="00DE7C58"/>
    <w:rsid w:val="00E22342"/>
    <w:rsid w:val="00E96555"/>
    <w:rsid w:val="00F06395"/>
    <w:rsid w:val="00F65FDF"/>
    <w:rsid w:val="00FD4A71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0B50"/>
  <w15:docId w15:val="{9DF643C8-E584-4EE8-85B3-40D299B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65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9D46-2753-4E17-8F8D-B00067A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5</cp:revision>
  <dcterms:created xsi:type="dcterms:W3CDTF">2016-08-05T13:38:00Z</dcterms:created>
  <dcterms:modified xsi:type="dcterms:W3CDTF">2018-08-23T06:19:00Z</dcterms:modified>
</cp:coreProperties>
</file>